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04" w:rsidRDefault="00E23E04" w:rsidP="00E23E0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5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E04" w:rsidRPr="00E23E04" w:rsidRDefault="00E23E04" w:rsidP="00E23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3E04">
        <w:rPr>
          <w:rFonts w:ascii="Times New Roman" w:hAnsi="Times New Roman" w:cs="Times New Roman"/>
          <w:sz w:val="24"/>
          <w:szCs w:val="24"/>
        </w:rPr>
        <w:t xml:space="preserve">Калужская область </w:t>
      </w:r>
    </w:p>
    <w:p w:rsidR="00E23E04" w:rsidRPr="00E23E04" w:rsidRDefault="00E23E04" w:rsidP="00E23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3E04">
        <w:rPr>
          <w:rFonts w:ascii="Times New Roman" w:hAnsi="Times New Roman" w:cs="Times New Roman"/>
          <w:sz w:val="24"/>
          <w:szCs w:val="24"/>
        </w:rPr>
        <w:t>Малоярославецкий район</w:t>
      </w:r>
    </w:p>
    <w:p w:rsidR="00E23E04" w:rsidRPr="00E23E04" w:rsidRDefault="00E23E04" w:rsidP="00E23E04">
      <w:pPr>
        <w:pStyle w:val="1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E04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E23E04" w:rsidRPr="00E23E04" w:rsidRDefault="00E23E04" w:rsidP="00E23E04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E04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E23E04" w:rsidRPr="00E23E04" w:rsidRDefault="00E23E04" w:rsidP="00E23E04">
      <w:pPr>
        <w:pStyle w:val="1"/>
        <w:spacing w:before="0"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E04">
        <w:rPr>
          <w:rFonts w:ascii="Times New Roman" w:hAnsi="Times New Roman" w:cs="Times New Roman"/>
          <w:sz w:val="24"/>
          <w:szCs w:val="24"/>
        </w:rPr>
        <w:t>«Город Малоярославец»</w:t>
      </w:r>
    </w:p>
    <w:p w:rsidR="00E23E04" w:rsidRPr="00E23E04" w:rsidRDefault="00E23E04" w:rsidP="00E23E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E04" w:rsidRPr="00E23E04" w:rsidRDefault="00E23E04" w:rsidP="00E23E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E0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23E04" w:rsidRPr="00E23E04" w:rsidRDefault="00E23E04" w:rsidP="00E23E04">
      <w:pPr>
        <w:rPr>
          <w:rFonts w:ascii="Times New Roman" w:hAnsi="Times New Roman" w:cs="Times New Roman"/>
          <w:sz w:val="24"/>
          <w:szCs w:val="24"/>
        </w:rPr>
      </w:pPr>
    </w:p>
    <w:p w:rsidR="00E23E04" w:rsidRPr="00E23E04" w:rsidRDefault="007A478C" w:rsidP="00E23E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   06</w:t>
      </w:r>
      <w:r w:rsidR="00E23E04" w:rsidRPr="00E23E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="00E23E04" w:rsidRPr="00E23E04">
        <w:rPr>
          <w:rFonts w:ascii="Times New Roman" w:hAnsi="Times New Roman" w:cs="Times New Roman"/>
          <w:b/>
          <w:sz w:val="24"/>
          <w:szCs w:val="24"/>
        </w:rPr>
        <w:t>.201</w:t>
      </w:r>
      <w:r w:rsidR="00374A80">
        <w:rPr>
          <w:rFonts w:ascii="Times New Roman" w:hAnsi="Times New Roman" w:cs="Times New Roman"/>
          <w:b/>
          <w:sz w:val="24"/>
          <w:szCs w:val="24"/>
        </w:rPr>
        <w:t>8</w:t>
      </w:r>
      <w:r w:rsidR="00E23E04" w:rsidRPr="00E23E04">
        <w:rPr>
          <w:rFonts w:ascii="Times New Roman" w:hAnsi="Times New Roman" w:cs="Times New Roman"/>
          <w:b/>
          <w:sz w:val="24"/>
          <w:szCs w:val="24"/>
        </w:rPr>
        <w:t xml:space="preserve">  г.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E23E04" w:rsidRPr="00E23E0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612</w:t>
      </w:r>
    </w:p>
    <w:p w:rsidR="00374A80" w:rsidRDefault="00E23E04" w:rsidP="00E23E0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23E04">
        <w:rPr>
          <w:rFonts w:ascii="Times New Roman" w:hAnsi="Times New Roman" w:cs="Times New Roman"/>
          <w:b/>
          <w:i/>
          <w:sz w:val="24"/>
          <w:szCs w:val="24"/>
        </w:rPr>
        <w:t>Об утверждении административного регламента</w:t>
      </w:r>
    </w:p>
    <w:p w:rsidR="00374A80" w:rsidRDefault="00E23E04" w:rsidP="00E23E0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23E04">
        <w:rPr>
          <w:rFonts w:ascii="Times New Roman" w:hAnsi="Times New Roman" w:cs="Times New Roman"/>
          <w:b/>
          <w:i/>
          <w:sz w:val="24"/>
          <w:szCs w:val="24"/>
        </w:rPr>
        <w:t xml:space="preserve"> предоставления муниципальной услуги </w:t>
      </w:r>
    </w:p>
    <w:p w:rsidR="00E23E04" w:rsidRDefault="00E23E04" w:rsidP="00E23E0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23E04">
        <w:rPr>
          <w:rFonts w:ascii="Times New Roman" w:hAnsi="Times New Roman" w:cs="Times New Roman"/>
          <w:b/>
          <w:i/>
          <w:sz w:val="24"/>
          <w:szCs w:val="24"/>
        </w:rPr>
        <w:t>«Присвоение, изменение и аннулирование адресов»</w:t>
      </w:r>
    </w:p>
    <w:p w:rsidR="00E23E04" w:rsidRPr="00E23E04" w:rsidRDefault="00E23E04" w:rsidP="00E23E0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23E04" w:rsidRDefault="00E23E04" w:rsidP="00E23E04">
      <w:pPr>
        <w:widowControl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E0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74A80" w:rsidRPr="00E23E0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7" w:history="1">
        <w:r w:rsidR="00374A80" w:rsidRPr="00E23E04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374A80" w:rsidRPr="00E23E04">
        <w:rPr>
          <w:rFonts w:ascii="Times New Roman" w:hAnsi="Times New Roman" w:cs="Times New Roman"/>
          <w:sz w:val="24"/>
          <w:szCs w:val="24"/>
        </w:rPr>
        <w:t xml:space="preserve"> от </w:t>
      </w:r>
      <w:r w:rsidR="00374A80">
        <w:rPr>
          <w:rFonts w:ascii="Times New Roman" w:hAnsi="Times New Roman" w:cs="Times New Roman"/>
          <w:sz w:val="24"/>
          <w:szCs w:val="24"/>
        </w:rPr>
        <w:t>06</w:t>
      </w:r>
      <w:r w:rsidR="00374A80" w:rsidRPr="00E23E04">
        <w:rPr>
          <w:rFonts w:ascii="Times New Roman" w:hAnsi="Times New Roman" w:cs="Times New Roman"/>
          <w:sz w:val="24"/>
          <w:szCs w:val="24"/>
        </w:rPr>
        <w:t>.</w:t>
      </w:r>
      <w:r w:rsidR="00374A80">
        <w:rPr>
          <w:rFonts w:ascii="Times New Roman" w:hAnsi="Times New Roman" w:cs="Times New Roman"/>
          <w:sz w:val="24"/>
          <w:szCs w:val="24"/>
        </w:rPr>
        <w:t>10</w:t>
      </w:r>
      <w:r w:rsidR="00374A80" w:rsidRPr="00E23E04">
        <w:rPr>
          <w:rFonts w:ascii="Times New Roman" w:hAnsi="Times New Roman" w:cs="Times New Roman"/>
          <w:sz w:val="24"/>
          <w:szCs w:val="24"/>
        </w:rPr>
        <w:t>.20</w:t>
      </w:r>
      <w:r w:rsidR="00374A80">
        <w:rPr>
          <w:rFonts w:ascii="Times New Roman" w:hAnsi="Times New Roman" w:cs="Times New Roman"/>
          <w:sz w:val="24"/>
          <w:szCs w:val="24"/>
        </w:rPr>
        <w:t>03</w:t>
      </w:r>
      <w:r w:rsidR="00374A80" w:rsidRPr="00E23E04">
        <w:rPr>
          <w:rFonts w:ascii="Times New Roman" w:hAnsi="Times New Roman" w:cs="Times New Roman"/>
          <w:sz w:val="24"/>
          <w:szCs w:val="24"/>
        </w:rPr>
        <w:t xml:space="preserve"> </w:t>
      </w:r>
      <w:r w:rsidR="003F7801">
        <w:rPr>
          <w:rFonts w:ascii="Times New Roman" w:hAnsi="Times New Roman" w:cs="Times New Roman"/>
          <w:sz w:val="24"/>
          <w:szCs w:val="24"/>
        </w:rPr>
        <w:t>№</w:t>
      </w:r>
      <w:r w:rsidR="00374A80" w:rsidRPr="00E23E04">
        <w:rPr>
          <w:rFonts w:ascii="Times New Roman" w:hAnsi="Times New Roman" w:cs="Times New Roman"/>
          <w:sz w:val="24"/>
          <w:szCs w:val="24"/>
        </w:rPr>
        <w:t xml:space="preserve"> </w:t>
      </w:r>
      <w:r w:rsidR="00374A80">
        <w:rPr>
          <w:rFonts w:ascii="Times New Roman" w:hAnsi="Times New Roman" w:cs="Times New Roman"/>
          <w:sz w:val="24"/>
          <w:szCs w:val="24"/>
        </w:rPr>
        <w:t>131</w:t>
      </w:r>
      <w:r w:rsidR="00374A80" w:rsidRPr="00E23E04">
        <w:rPr>
          <w:rFonts w:ascii="Times New Roman" w:hAnsi="Times New Roman" w:cs="Times New Roman"/>
          <w:sz w:val="24"/>
          <w:szCs w:val="24"/>
        </w:rPr>
        <w:t xml:space="preserve">-ФЗ «Об </w:t>
      </w:r>
      <w:r w:rsidR="003F7801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»</w:t>
      </w:r>
      <w:r w:rsidR="00374A80">
        <w:rPr>
          <w:rFonts w:ascii="Times New Roman" w:hAnsi="Times New Roman" w:cs="Times New Roman"/>
          <w:sz w:val="24"/>
          <w:szCs w:val="24"/>
        </w:rPr>
        <w:t xml:space="preserve">, </w:t>
      </w:r>
      <w:r w:rsidRPr="00E23E0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Pr="00E23E04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E23E04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3F7801">
        <w:rPr>
          <w:rFonts w:ascii="Times New Roman" w:hAnsi="Times New Roman" w:cs="Times New Roman"/>
          <w:sz w:val="24"/>
          <w:szCs w:val="24"/>
        </w:rPr>
        <w:t>№</w:t>
      </w:r>
      <w:r w:rsidRPr="00E23E04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, </w:t>
      </w:r>
      <w:r w:rsidR="003F7801">
        <w:rPr>
          <w:rFonts w:ascii="Times New Roman" w:hAnsi="Times New Roman" w:cs="Times New Roman"/>
          <w:sz w:val="24"/>
          <w:szCs w:val="24"/>
        </w:rPr>
        <w:t>постановлением Правительства РФ от 19.14.2014 г. № 1221 «Об утверждении Правил присвоения, изменения и аннулирования адресов», приказом Министерства финансов РФ от 11.12.2014 г. № 146н «Об утверждении форм заявления о присвоении объекту адресации адреса или аннулировании</w:t>
      </w:r>
      <w:proofErr w:type="gramEnd"/>
      <w:r w:rsidR="003F78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7801">
        <w:rPr>
          <w:rFonts w:ascii="Times New Roman" w:hAnsi="Times New Roman" w:cs="Times New Roman"/>
          <w:sz w:val="24"/>
          <w:szCs w:val="24"/>
        </w:rPr>
        <w:t>его адреса, решения об отказе в присвоении объекту адресации адреса или аннулировании его адреса»,</w:t>
      </w:r>
      <w:r w:rsidR="008B7DB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поселения «Город Малоярославец» от 18.08.2015 г. № 745 «Об утверждении Правил присвоения, изменения и аннулирования адресов на территории МГ ГП «Город Малоярославец»,</w:t>
      </w:r>
      <w:r w:rsidR="003F7801">
        <w:rPr>
          <w:rFonts w:ascii="Times New Roman" w:hAnsi="Times New Roman" w:cs="Times New Roman"/>
          <w:sz w:val="24"/>
          <w:szCs w:val="24"/>
        </w:rPr>
        <w:t xml:space="preserve"> </w:t>
      </w:r>
      <w:r w:rsidRPr="00E23E04">
        <w:rPr>
          <w:rFonts w:ascii="Times New Roman" w:hAnsi="Times New Roman" w:cs="Times New Roman"/>
          <w:sz w:val="24"/>
          <w:szCs w:val="24"/>
        </w:rPr>
        <w:t>руководствуясь ст.</w:t>
      </w:r>
      <w:r w:rsidR="00374A80">
        <w:rPr>
          <w:rFonts w:ascii="Times New Roman" w:hAnsi="Times New Roman" w:cs="Times New Roman"/>
          <w:sz w:val="24"/>
          <w:szCs w:val="24"/>
        </w:rPr>
        <w:t xml:space="preserve"> </w:t>
      </w:r>
      <w:r w:rsidRPr="00E23E04">
        <w:rPr>
          <w:rFonts w:ascii="Times New Roman" w:hAnsi="Times New Roman" w:cs="Times New Roman"/>
          <w:sz w:val="24"/>
          <w:szCs w:val="24"/>
        </w:rPr>
        <w:t>37 Устава  МО ГП «Город Малоярославец», Администрация МО ГП «Город Малоярославец»</w:t>
      </w:r>
      <w:proofErr w:type="gramEnd"/>
    </w:p>
    <w:p w:rsidR="00E23E04" w:rsidRPr="00E23E04" w:rsidRDefault="00E23E04" w:rsidP="00E23E04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E0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23E04" w:rsidRPr="00E23E04" w:rsidRDefault="00E23E04" w:rsidP="00E23E04">
      <w:pPr>
        <w:jc w:val="both"/>
        <w:rPr>
          <w:rFonts w:ascii="Times New Roman" w:hAnsi="Times New Roman" w:cs="Times New Roman"/>
          <w:sz w:val="24"/>
          <w:szCs w:val="24"/>
        </w:rPr>
      </w:pPr>
      <w:r w:rsidRPr="00E23E04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Pr="00E23E0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</w:t>
      </w:r>
      <w:r w:rsidRPr="00E23E04">
        <w:rPr>
          <w:rFonts w:ascii="Times New Roman" w:hAnsi="Times New Roman" w:cs="Times New Roman"/>
          <w:sz w:val="24"/>
          <w:szCs w:val="24"/>
        </w:rPr>
        <w:t>регламент предоставления муниципальной услуги «Присвоение, изменение и аннулирование адресов» (приложение 1).</w:t>
      </w:r>
    </w:p>
    <w:p w:rsidR="00E23E04" w:rsidRPr="00E23E04" w:rsidRDefault="00E23E04" w:rsidP="00E23E0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23E04">
        <w:rPr>
          <w:rFonts w:ascii="Times New Roman" w:hAnsi="Times New Roman" w:cs="Times New Roman"/>
          <w:sz w:val="24"/>
          <w:szCs w:val="24"/>
        </w:rPr>
        <w:t>2. А</w:t>
      </w:r>
      <w:r w:rsidRPr="00E23E04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ый </w:t>
      </w:r>
      <w:r w:rsidRPr="00E23E04">
        <w:rPr>
          <w:rFonts w:ascii="Times New Roman" w:hAnsi="Times New Roman" w:cs="Times New Roman"/>
          <w:sz w:val="24"/>
          <w:szCs w:val="24"/>
        </w:rPr>
        <w:t>регламент предоставления муниципальной услуги «Присвоение, изменение и аннулирование</w:t>
      </w:r>
      <w:r w:rsidR="00374A80">
        <w:rPr>
          <w:rFonts w:ascii="Times New Roman" w:hAnsi="Times New Roman" w:cs="Times New Roman"/>
          <w:sz w:val="24"/>
          <w:szCs w:val="24"/>
        </w:rPr>
        <w:t xml:space="preserve"> </w:t>
      </w:r>
      <w:r w:rsidRPr="00E23E04">
        <w:rPr>
          <w:rFonts w:ascii="Times New Roman" w:hAnsi="Times New Roman" w:cs="Times New Roman"/>
          <w:sz w:val="24"/>
          <w:szCs w:val="24"/>
        </w:rPr>
        <w:t xml:space="preserve">адресов» разместить на официальном сайте Администрации </w:t>
      </w:r>
      <w:r w:rsidR="00374A80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</w:t>
      </w:r>
      <w:r w:rsidRPr="00E23E04">
        <w:rPr>
          <w:rFonts w:ascii="Times New Roman" w:hAnsi="Times New Roman" w:cs="Times New Roman"/>
          <w:sz w:val="24"/>
          <w:szCs w:val="24"/>
        </w:rPr>
        <w:t xml:space="preserve"> «Город Малоярославец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E5F" w:rsidRDefault="00E23E04" w:rsidP="00E23E0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23E04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подписания.</w:t>
      </w:r>
      <w:r w:rsidR="007E1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E5F" w:rsidRDefault="007E1E5F" w:rsidP="007E1E5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агается на заместителя Главы Администрации В.С. Кузина</w:t>
      </w:r>
      <w:r w:rsidR="00DC6028">
        <w:rPr>
          <w:rFonts w:ascii="Times New Roman" w:hAnsi="Times New Roman" w:cs="Times New Roman"/>
          <w:sz w:val="24"/>
          <w:szCs w:val="24"/>
        </w:rPr>
        <w:t>.</w:t>
      </w:r>
    </w:p>
    <w:p w:rsidR="00E23E04" w:rsidRPr="00E23E04" w:rsidRDefault="00E23E04" w:rsidP="007E1E5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E23E04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  <w:r w:rsidR="00FC4B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E23E04">
        <w:rPr>
          <w:rFonts w:ascii="Times New Roman" w:hAnsi="Times New Roman" w:cs="Times New Roman"/>
          <w:b/>
          <w:sz w:val="24"/>
          <w:szCs w:val="24"/>
        </w:rPr>
        <w:t xml:space="preserve">    МО ГП «Город Малоярославец»                        </w:t>
      </w:r>
      <w:r w:rsidR="00374A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E23E0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74A80">
        <w:rPr>
          <w:rFonts w:ascii="Times New Roman" w:hAnsi="Times New Roman" w:cs="Times New Roman"/>
          <w:b/>
          <w:sz w:val="24"/>
          <w:szCs w:val="24"/>
        </w:rPr>
        <w:t>Р.С. Саидов</w:t>
      </w:r>
    </w:p>
    <w:p w:rsidR="00F30E18" w:rsidRDefault="00F30E18" w:rsidP="0078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30E18" w:rsidRDefault="00F30E18" w:rsidP="00780B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90734" w:rsidRDefault="00090734" w:rsidP="00090734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sectPr w:rsidR="00090734" w:rsidSect="00090734">
      <w:pgSz w:w="11906" w:h="16838"/>
      <w:pgMar w:top="993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BE1"/>
    <w:rsid w:val="00022A20"/>
    <w:rsid w:val="00090734"/>
    <w:rsid w:val="00120074"/>
    <w:rsid w:val="00197A59"/>
    <w:rsid w:val="001B4CA2"/>
    <w:rsid w:val="001D6372"/>
    <w:rsid w:val="00202F62"/>
    <w:rsid w:val="00374A80"/>
    <w:rsid w:val="003F7801"/>
    <w:rsid w:val="005664A5"/>
    <w:rsid w:val="00632290"/>
    <w:rsid w:val="006354FD"/>
    <w:rsid w:val="0074395F"/>
    <w:rsid w:val="0077354C"/>
    <w:rsid w:val="00780BE1"/>
    <w:rsid w:val="007A478C"/>
    <w:rsid w:val="007E1E5F"/>
    <w:rsid w:val="00853B10"/>
    <w:rsid w:val="008B7DB8"/>
    <w:rsid w:val="008C1458"/>
    <w:rsid w:val="009F612F"/>
    <w:rsid w:val="00A6105F"/>
    <w:rsid w:val="00AE4992"/>
    <w:rsid w:val="00B04D42"/>
    <w:rsid w:val="00B95AE5"/>
    <w:rsid w:val="00BA1513"/>
    <w:rsid w:val="00DC6028"/>
    <w:rsid w:val="00E23E04"/>
    <w:rsid w:val="00E90AF7"/>
    <w:rsid w:val="00F30E18"/>
    <w:rsid w:val="00F32097"/>
    <w:rsid w:val="00FC4B0D"/>
    <w:rsid w:val="00FD7615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62"/>
  </w:style>
  <w:style w:type="paragraph" w:styleId="1">
    <w:name w:val="heading 1"/>
    <w:basedOn w:val="a"/>
    <w:next w:val="a"/>
    <w:link w:val="10"/>
    <w:qFormat/>
    <w:rsid w:val="00E23E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E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E23E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0B8B0E1A5C7C33971B2A3E1DD5682B5972EDFFF2D7B58B2F71E988F66AC5D77B8848876DN5YD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10B8B0E1A5C7C33971B2A3E1DD5682B5972EDFFF2D7B58B2F71E988F66AC5D77B8848876DN5Y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9CF96-8202-466D-AF1C-63F3D988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енкова</dc:creator>
  <cp:lastModifiedBy>Пользователь Windows</cp:lastModifiedBy>
  <cp:revision>3</cp:revision>
  <cp:lastPrinted>2018-06-06T11:13:00Z</cp:lastPrinted>
  <dcterms:created xsi:type="dcterms:W3CDTF">2018-06-07T08:11:00Z</dcterms:created>
  <dcterms:modified xsi:type="dcterms:W3CDTF">2018-06-07T13:25:00Z</dcterms:modified>
</cp:coreProperties>
</file>